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0335D" w14:textId="66554D2B" w:rsidR="00223C07" w:rsidRDefault="00A36023" w:rsidP="00461545">
      <w:hyperlink r:id="rId8" w:history="1">
        <w:r w:rsidRPr="00E0180C">
          <w:rPr>
            <w:rStyle w:val="Hyperlink"/>
          </w:rPr>
          <w:t>https://code.visualstudio.com/api/get-started/your-first-extension</w:t>
        </w:r>
      </w:hyperlink>
    </w:p>
    <w:p w14:paraId="1268E9B1" w14:textId="11FABCC2" w:rsidR="00A36023" w:rsidRDefault="00A36023" w:rsidP="00461545">
      <w:hyperlink r:id="rId9" w:history="1">
        <w:r w:rsidRPr="00E0180C">
          <w:rPr>
            <w:rStyle w:val="Hyperlink"/>
          </w:rPr>
          <w:t>https://code.visualstudio.com/api/extension-guides/overview</w:t>
        </w:r>
      </w:hyperlink>
    </w:p>
    <w:p w14:paraId="5C081E8B" w14:textId="77777777" w:rsidR="00A36023" w:rsidRPr="00461545" w:rsidRDefault="00A36023" w:rsidP="00461545"/>
    <w:sectPr w:rsidR="00A36023" w:rsidRPr="00461545" w:rsidSect="00461545">
      <w:pgSz w:w="14400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10E5" w14:textId="77777777" w:rsidR="00004B46" w:rsidRDefault="00004B46" w:rsidP="00E961D6">
      <w:pPr>
        <w:spacing w:before="0" w:after="0"/>
      </w:pPr>
      <w:r>
        <w:separator/>
      </w:r>
    </w:p>
  </w:endnote>
  <w:endnote w:type="continuationSeparator" w:id="0">
    <w:p w14:paraId="4CB98FD4" w14:textId="77777777" w:rsidR="00004B46" w:rsidRDefault="00004B46" w:rsidP="00E961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6082" w14:textId="77777777" w:rsidR="00004B46" w:rsidRDefault="00004B46" w:rsidP="00E961D6">
      <w:pPr>
        <w:spacing w:before="0" w:after="0"/>
      </w:pPr>
      <w:r>
        <w:separator/>
      </w:r>
    </w:p>
  </w:footnote>
  <w:footnote w:type="continuationSeparator" w:id="0">
    <w:p w14:paraId="499CAF58" w14:textId="77777777" w:rsidR="00004B46" w:rsidRDefault="00004B46" w:rsidP="00E961D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2A2"/>
    <w:multiLevelType w:val="multilevel"/>
    <w:tmpl w:val="292E38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C3D27"/>
    <w:multiLevelType w:val="hybridMultilevel"/>
    <w:tmpl w:val="7838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39C"/>
    <w:multiLevelType w:val="hybridMultilevel"/>
    <w:tmpl w:val="2658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77D"/>
    <w:multiLevelType w:val="hybridMultilevel"/>
    <w:tmpl w:val="06BC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7287"/>
    <w:multiLevelType w:val="hybridMultilevel"/>
    <w:tmpl w:val="0B82F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C4D"/>
    <w:multiLevelType w:val="multilevel"/>
    <w:tmpl w:val="9402B5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1E2778"/>
    <w:multiLevelType w:val="hybridMultilevel"/>
    <w:tmpl w:val="DD7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81517"/>
    <w:multiLevelType w:val="multilevel"/>
    <w:tmpl w:val="709CA7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084DDC"/>
    <w:multiLevelType w:val="multilevel"/>
    <w:tmpl w:val="80828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2D2E71"/>
    <w:multiLevelType w:val="hybridMultilevel"/>
    <w:tmpl w:val="A70C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403CB"/>
    <w:multiLevelType w:val="multilevel"/>
    <w:tmpl w:val="6D2A4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326B19"/>
    <w:multiLevelType w:val="hybridMultilevel"/>
    <w:tmpl w:val="DB8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58B"/>
    <w:multiLevelType w:val="hybridMultilevel"/>
    <w:tmpl w:val="47E4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5454A"/>
    <w:multiLevelType w:val="multilevel"/>
    <w:tmpl w:val="E52A2B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D71B45"/>
    <w:multiLevelType w:val="hybridMultilevel"/>
    <w:tmpl w:val="CE44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057DE"/>
    <w:multiLevelType w:val="hybridMultilevel"/>
    <w:tmpl w:val="3A66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37B1E"/>
    <w:multiLevelType w:val="hybridMultilevel"/>
    <w:tmpl w:val="C97AE384"/>
    <w:lvl w:ilvl="0" w:tplc="4F38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B7F55"/>
    <w:multiLevelType w:val="hybridMultilevel"/>
    <w:tmpl w:val="1F9A9B90"/>
    <w:lvl w:ilvl="0" w:tplc="4F38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664F6"/>
    <w:multiLevelType w:val="multilevel"/>
    <w:tmpl w:val="100A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50223"/>
    <w:multiLevelType w:val="hybridMultilevel"/>
    <w:tmpl w:val="8C22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6E64"/>
    <w:multiLevelType w:val="hybridMultilevel"/>
    <w:tmpl w:val="2086265C"/>
    <w:lvl w:ilvl="0" w:tplc="4F38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5112B"/>
    <w:multiLevelType w:val="hybridMultilevel"/>
    <w:tmpl w:val="B2CE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6683C"/>
    <w:multiLevelType w:val="multilevel"/>
    <w:tmpl w:val="369ED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4303054">
    <w:abstractNumId w:val="22"/>
  </w:num>
  <w:num w:numId="2" w16cid:durableId="1551183330">
    <w:abstractNumId w:val="7"/>
  </w:num>
  <w:num w:numId="3" w16cid:durableId="1493377061">
    <w:abstractNumId w:val="13"/>
  </w:num>
  <w:num w:numId="4" w16cid:durableId="18702135">
    <w:abstractNumId w:val="5"/>
  </w:num>
  <w:num w:numId="5" w16cid:durableId="2115056014">
    <w:abstractNumId w:val="8"/>
  </w:num>
  <w:num w:numId="6" w16cid:durableId="1836993435">
    <w:abstractNumId w:val="0"/>
  </w:num>
  <w:num w:numId="7" w16cid:durableId="2060350140">
    <w:abstractNumId w:val="10"/>
  </w:num>
  <w:num w:numId="8" w16cid:durableId="1475105027">
    <w:abstractNumId w:val="14"/>
  </w:num>
  <w:num w:numId="9" w16cid:durableId="1481537531">
    <w:abstractNumId w:val="3"/>
  </w:num>
  <w:num w:numId="10" w16cid:durableId="1389914151">
    <w:abstractNumId w:val="12"/>
  </w:num>
  <w:num w:numId="11" w16cid:durableId="169830415">
    <w:abstractNumId w:val="6"/>
  </w:num>
  <w:num w:numId="12" w16cid:durableId="1788432318">
    <w:abstractNumId w:val="2"/>
  </w:num>
  <w:num w:numId="13" w16cid:durableId="918447191">
    <w:abstractNumId w:val="21"/>
  </w:num>
  <w:num w:numId="14" w16cid:durableId="1907954896">
    <w:abstractNumId w:val="9"/>
  </w:num>
  <w:num w:numId="15" w16cid:durableId="1743062211">
    <w:abstractNumId w:val="15"/>
  </w:num>
  <w:num w:numId="16" w16cid:durableId="1918904623">
    <w:abstractNumId w:val="19"/>
  </w:num>
  <w:num w:numId="17" w16cid:durableId="762265337">
    <w:abstractNumId w:val="4"/>
  </w:num>
  <w:num w:numId="18" w16cid:durableId="827785794">
    <w:abstractNumId w:val="1"/>
  </w:num>
  <w:num w:numId="19" w16cid:durableId="16278829">
    <w:abstractNumId w:val="18"/>
  </w:num>
  <w:num w:numId="20" w16cid:durableId="1579554554">
    <w:abstractNumId w:val="11"/>
  </w:num>
  <w:num w:numId="21" w16cid:durableId="828519889">
    <w:abstractNumId w:val="17"/>
  </w:num>
  <w:num w:numId="22" w16cid:durableId="1039162322">
    <w:abstractNumId w:val="16"/>
  </w:num>
  <w:num w:numId="23" w16cid:durableId="8101760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82"/>
    <w:rsid w:val="00004B46"/>
    <w:rsid w:val="00004EB0"/>
    <w:rsid w:val="000222E1"/>
    <w:rsid w:val="000223C3"/>
    <w:rsid w:val="00047C23"/>
    <w:rsid w:val="00090AE4"/>
    <w:rsid w:val="000F255B"/>
    <w:rsid w:val="000F6842"/>
    <w:rsid w:val="00111FA8"/>
    <w:rsid w:val="00125330"/>
    <w:rsid w:val="00132EAF"/>
    <w:rsid w:val="00133FC3"/>
    <w:rsid w:val="001351D1"/>
    <w:rsid w:val="001569B3"/>
    <w:rsid w:val="001C648B"/>
    <w:rsid w:val="001F277E"/>
    <w:rsid w:val="00201265"/>
    <w:rsid w:val="0020607C"/>
    <w:rsid w:val="00223C07"/>
    <w:rsid w:val="0023235B"/>
    <w:rsid w:val="00261DE8"/>
    <w:rsid w:val="0026776D"/>
    <w:rsid w:val="00276F76"/>
    <w:rsid w:val="0028679E"/>
    <w:rsid w:val="00290169"/>
    <w:rsid w:val="002B3C00"/>
    <w:rsid w:val="002C601E"/>
    <w:rsid w:val="002F4A8A"/>
    <w:rsid w:val="00316407"/>
    <w:rsid w:val="003422DF"/>
    <w:rsid w:val="003548F8"/>
    <w:rsid w:val="00362FA2"/>
    <w:rsid w:val="00377896"/>
    <w:rsid w:val="003954CC"/>
    <w:rsid w:val="0039774D"/>
    <w:rsid w:val="003C6013"/>
    <w:rsid w:val="00407924"/>
    <w:rsid w:val="004257DE"/>
    <w:rsid w:val="00425D42"/>
    <w:rsid w:val="004315F7"/>
    <w:rsid w:val="0044747D"/>
    <w:rsid w:val="00461545"/>
    <w:rsid w:val="004934BD"/>
    <w:rsid w:val="004A22CC"/>
    <w:rsid w:val="004A3489"/>
    <w:rsid w:val="004B59B6"/>
    <w:rsid w:val="004D0593"/>
    <w:rsid w:val="004D524C"/>
    <w:rsid w:val="004E6058"/>
    <w:rsid w:val="004F6E02"/>
    <w:rsid w:val="004F754B"/>
    <w:rsid w:val="00504F4D"/>
    <w:rsid w:val="00505AC1"/>
    <w:rsid w:val="005066EB"/>
    <w:rsid w:val="00511CB0"/>
    <w:rsid w:val="00533327"/>
    <w:rsid w:val="00533B3E"/>
    <w:rsid w:val="00537F1D"/>
    <w:rsid w:val="00562DA6"/>
    <w:rsid w:val="00583B15"/>
    <w:rsid w:val="00592A4B"/>
    <w:rsid w:val="00594F97"/>
    <w:rsid w:val="005D6BCB"/>
    <w:rsid w:val="00616617"/>
    <w:rsid w:val="00626617"/>
    <w:rsid w:val="00641173"/>
    <w:rsid w:val="00644B42"/>
    <w:rsid w:val="0068283A"/>
    <w:rsid w:val="006C72F4"/>
    <w:rsid w:val="006C7811"/>
    <w:rsid w:val="006D78D5"/>
    <w:rsid w:val="006F0287"/>
    <w:rsid w:val="006F6F5B"/>
    <w:rsid w:val="00701776"/>
    <w:rsid w:val="00703B4F"/>
    <w:rsid w:val="007326AE"/>
    <w:rsid w:val="007428BD"/>
    <w:rsid w:val="00757FF5"/>
    <w:rsid w:val="00764EF1"/>
    <w:rsid w:val="00770D11"/>
    <w:rsid w:val="007B79D0"/>
    <w:rsid w:val="007D29F8"/>
    <w:rsid w:val="00801EF7"/>
    <w:rsid w:val="0082268A"/>
    <w:rsid w:val="0084612C"/>
    <w:rsid w:val="00862A10"/>
    <w:rsid w:val="00887B9E"/>
    <w:rsid w:val="00891A07"/>
    <w:rsid w:val="00896C18"/>
    <w:rsid w:val="00896FD7"/>
    <w:rsid w:val="008A1B2E"/>
    <w:rsid w:val="008B3165"/>
    <w:rsid w:val="008C75B6"/>
    <w:rsid w:val="008E613E"/>
    <w:rsid w:val="008F68E5"/>
    <w:rsid w:val="00907CF0"/>
    <w:rsid w:val="009348DF"/>
    <w:rsid w:val="0094200D"/>
    <w:rsid w:val="00961B17"/>
    <w:rsid w:val="00964116"/>
    <w:rsid w:val="0097102D"/>
    <w:rsid w:val="00997553"/>
    <w:rsid w:val="009B12FF"/>
    <w:rsid w:val="009D3801"/>
    <w:rsid w:val="009D7CDB"/>
    <w:rsid w:val="00A062EB"/>
    <w:rsid w:val="00A36023"/>
    <w:rsid w:val="00A66F52"/>
    <w:rsid w:val="00A67554"/>
    <w:rsid w:val="00A72E63"/>
    <w:rsid w:val="00A9222D"/>
    <w:rsid w:val="00AA47E4"/>
    <w:rsid w:val="00AA6C98"/>
    <w:rsid w:val="00AB430F"/>
    <w:rsid w:val="00AD3116"/>
    <w:rsid w:val="00AD6255"/>
    <w:rsid w:val="00AE13B9"/>
    <w:rsid w:val="00AF2A88"/>
    <w:rsid w:val="00B2760E"/>
    <w:rsid w:val="00B5612F"/>
    <w:rsid w:val="00B728CD"/>
    <w:rsid w:val="00B9529D"/>
    <w:rsid w:val="00BB255A"/>
    <w:rsid w:val="00C048B9"/>
    <w:rsid w:val="00C04B26"/>
    <w:rsid w:val="00C234B8"/>
    <w:rsid w:val="00C40ED0"/>
    <w:rsid w:val="00C55B21"/>
    <w:rsid w:val="00C735BA"/>
    <w:rsid w:val="00C81845"/>
    <w:rsid w:val="00C84B66"/>
    <w:rsid w:val="00C97474"/>
    <w:rsid w:val="00CD68A0"/>
    <w:rsid w:val="00CD6978"/>
    <w:rsid w:val="00D554A5"/>
    <w:rsid w:val="00D56F88"/>
    <w:rsid w:val="00D61747"/>
    <w:rsid w:val="00D85860"/>
    <w:rsid w:val="00D9090C"/>
    <w:rsid w:val="00D97567"/>
    <w:rsid w:val="00DC0D91"/>
    <w:rsid w:val="00DC1434"/>
    <w:rsid w:val="00DC70CA"/>
    <w:rsid w:val="00DD6497"/>
    <w:rsid w:val="00DF690D"/>
    <w:rsid w:val="00E13DF5"/>
    <w:rsid w:val="00E14FF0"/>
    <w:rsid w:val="00E314FE"/>
    <w:rsid w:val="00E368BF"/>
    <w:rsid w:val="00E377A4"/>
    <w:rsid w:val="00E4495E"/>
    <w:rsid w:val="00E961D6"/>
    <w:rsid w:val="00E96FED"/>
    <w:rsid w:val="00EB699E"/>
    <w:rsid w:val="00ED5E4C"/>
    <w:rsid w:val="00EE7633"/>
    <w:rsid w:val="00F0087E"/>
    <w:rsid w:val="00F06A79"/>
    <w:rsid w:val="00F07A18"/>
    <w:rsid w:val="00F3128E"/>
    <w:rsid w:val="00F519D9"/>
    <w:rsid w:val="00F53BB7"/>
    <w:rsid w:val="00F62282"/>
    <w:rsid w:val="00F67049"/>
    <w:rsid w:val="00F82511"/>
    <w:rsid w:val="00F9436E"/>
    <w:rsid w:val="00FC33C6"/>
    <w:rsid w:val="00FD4CA0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FA8A"/>
  <w15:docId w15:val="{7FE95C2B-E0B4-4D7F-AF89-C66B292A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6842"/>
  </w:style>
  <w:style w:type="paragraph" w:styleId="Heading1">
    <w:name w:val="heading 1"/>
    <w:basedOn w:val="Normal"/>
    <w:next w:val="Normal"/>
    <w:qFormat/>
    <w:pPr>
      <w:keepNext/>
      <w:keepLines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616617"/>
    <w:pPr>
      <w:keepNext/>
      <w:keepLines/>
      <w:outlineLvl w:val="1"/>
    </w:pPr>
    <w:rPr>
      <w:b/>
      <w:color w:val="843C0B"/>
      <w:sz w:val="30"/>
      <w:szCs w:val="28"/>
    </w:rPr>
  </w:style>
  <w:style w:type="paragraph" w:styleId="Heading3">
    <w:name w:val="heading 3"/>
    <w:basedOn w:val="Normal"/>
    <w:next w:val="Normal"/>
    <w:autoRedefine/>
    <w:qFormat/>
    <w:rsid w:val="00616617"/>
    <w:pPr>
      <w:keepNext/>
      <w:keepLines/>
      <w:outlineLvl w:val="2"/>
    </w:pPr>
    <w:rPr>
      <w:b/>
      <w:color w:val="1F4E79"/>
      <w:sz w:val="28"/>
      <w:szCs w:val="26"/>
    </w:rPr>
  </w:style>
  <w:style w:type="paragraph" w:styleId="Heading4">
    <w:name w:val="heading 4"/>
    <w:basedOn w:val="Normal"/>
    <w:next w:val="Normal"/>
    <w:autoRedefine/>
    <w:qFormat/>
    <w:rsid w:val="00616617"/>
    <w:pPr>
      <w:keepNext/>
      <w:keepLines/>
      <w:pBdr>
        <w:top w:val="nil"/>
        <w:left w:val="nil"/>
        <w:bottom w:val="nil"/>
        <w:right w:val="nil"/>
        <w:between w:val="nil"/>
      </w:pBdr>
      <w:outlineLvl w:val="3"/>
    </w:pPr>
    <w:rPr>
      <w:b/>
      <w:color w:val="385623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keepLines/>
      <w:outlineLvl w:val="4"/>
    </w:pPr>
    <w:rPr>
      <w:i/>
      <w:color w:val="1F4E79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before="0" w:after="0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961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6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1D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61D6"/>
  </w:style>
  <w:style w:type="paragraph" w:styleId="Footer">
    <w:name w:val="footer"/>
    <w:basedOn w:val="Normal"/>
    <w:link w:val="FooterChar"/>
    <w:uiPriority w:val="99"/>
    <w:unhideWhenUsed/>
    <w:rsid w:val="00E961D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961D6"/>
  </w:style>
  <w:style w:type="character" w:styleId="FollowedHyperlink">
    <w:name w:val="FollowedHyperlink"/>
    <w:basedOn w:val="DefaultParagraphFont"/>
    <w:uiPriority w:val="99"/>
    <w:semiHidden/>
    <w:unhideWhenUsed/>
    <w:rsid w:val="00133F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api/get-started/your-first-exten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api/extension-guides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2EB9-0A6B-4F0A-8049-C93CAA5C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 NHAN TRI</cp:lastModifiedBy>
  <cp:revision>103</cp:revision>
  <dcterms:created xsi:type="dcterms:W3CDTF">2020-05-17T06:28:00Z</dcterms:created>
  <dcterms:modified xsi:type="dcterms:W3CDTF">2023-10-21T07:37:00Z</dcterms:modified>
</cp:coreProperties>
</file>